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42" w:rsidRPr="00912642" w:rsidRDefault="00912642" w:rsidP="00912642">
      <w:pPr>
        <w:ind w:firstLineChars="196" w:firstLine="628"/>
        <w:rPr>
          <w:rFonts w:ascii="標楷體" w:eastAsia="標楷體" w:hAnsi="標楷體" w:cs="Times New Roman"/>
          <w:b/>
          <w:sz w:val="32"/>
          <w:szCs w:val="32"/>
        </w:rPr>
      </w:pP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本校資安政策以教育部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103</w:t>
      </w: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2</w:t>
      </w: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月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7</w:t>
      </w: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日頒訂「國中、小學資通安全管理系統實施原則」為標準，奉核後於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10</w:t>
      </w:r>
      <w:r w:rsidR="00C034A4">
        <w:rPr>
          <w:rFonts w:ascii="標楷體" w:eastAsia="標楷體" w:hAnsi="標楷體" w:cs="Times New Roman" w:hint="eastAsia"/>
          <w:b/>
          <w:sz w:val="32"/>
          <w:szCs w:val="32"/>
        </w:rPr>
        <w:t>9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年</w:t>
      </w:r>
      <w:r w:rsidR="00C034A4">
        <w:rPr>
          <w:rFonts w:ascii="標楷體" w:eastAsia="標楷體" w:hAnsi="標楷體" w:cs="Times New Roman" w:hint="eastAsia"/>
          <w:b/>
          <w:sz w:val="32"/>
          <w:szCs w:val="32"/>
        </w:rPr>
        <w:t>06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月1</w:t>
      </w:r>
      <w:bookmarkStart w:id="0" w:name="_GoBack"/>
      <w:bookmarkEnd w:id="0"/>
      <w:r>
        <w:rPr>
          <w:rFonts w:ascii="標楷體" w:eastAsia="標楷體" w:hAnsi="標楷體" w:cs="Times New Roman"/>
          <w:b/>
          <w:sz w:val="32"/>
          <w:szCs w:val="32"/>
        </w:rPr>
        <w:t>8</w:t>
      </w:r>
      <w:r w:rsidRPr="00912642">
        <w:rPr>
          <w:rFonts w:ascii="標楷體" w:eastAsia="標楷體" w:hAnsi="標楷體" w:cs="Times New Roman"/>
          <w:b/>
          <w:sz w:val="32"/>
          <w:szCs w:val="32"/>
        </w:rPr>
        <w:t>日</w:t>
      </w: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起公告於本校校園網站並同步實施。</w:t>
      </w:r>
    </w:p>
    <w:p w:rsidR="00912642" w:rsidRDefault="00912642" w:rsidP="00912642">
      <w:pPr>
        <w:rPr>
          <w:rFonts w:ascii="標楷體" w:eastAsia="標楷體" w:hAnsi="標楷體" w:cs="Times New Roman"/>
          <w:b/>
          <w:sz w:val="32"/>
          <w:szCs w:val="32"/>
        </w:rPr>
      </w:pP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 xml:space="preserve">1、「國中小學資通安全管理系統實施原則」封面 </w:t>
      </w:r>
    </w:p>
    <w:p w:rsidR="00912642" w:rsidRPr="00912642" w:rsidRDefault="00912642" w:rsidP="00912642">
      <w:pPr>
        <w:rPr>
          <w:rFonts w:ascii="標楷體" w:eastAsia="標楷體" w:hAnsi="標楷體" w:cs="Times New Roman"/>
          <w:b/>
          <w:sz w:val="32"/>
          <w:szCs w:val="32"/>
        </w:rPr>
      </w:pPr>
    </w:p>
    <w:p w:rsidR="00912642" w:rsidRPr="007D5489" w:rsidRDefault="00912642" w:rsidP="00912642">
      <w:pPr>
        <w:jc w:val="center"/>
        <w:rPr>
          <w:rFonts w:ascii="標楷體" w:eastAsia="標楷體" w:hAnsi="標楷體" w:cs="Times New Roman"/>
          <w:b/>
          <w:sz w:val="56"/>
          <w:szCs w:val="28"/>
        </w:rPr>
      </w:pPr>
      <w:r w:rsidRPr="007D5489">
        <w:rPr>
          <w:rFonts w:ascii="標楷體" w:eastAsia="標楷體" w:hAnsi="標楷體"/>
          <w:noProof/>
          <w:sz w:val="56"/>
          <w:szCs w:val="56"/>
        </w:rPr>
        <w:drawing>
          <wp:inline distT="0" distB="0" distL="0" distR="0" wp14:anchorId="2B4C5F96" wp14:editId="2BFBBF35">
            <wp:extent cx="1800000" cy="1800000"/>
            <wp:effectExtent l="0" t="0" r="0" b="0"/>
            <wp:docPr id="9" name="圖片 9" descr="教育部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教育部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642" w:rsidRPr="007D5489" w:rsidRDefault="00912642" w:rsidP="00912642">
      <w:pPr>
        <w:rPr>
          <w:rFonts w:ascii="標楷體" w:eastAsia="標楷體" w:hAnsi="標楷體" w:cs="Times New Roman"/>
          <w:b/>
          <w:sz w:val="56"/>
          <w:szCs w:val="28"/>
        </w:rPr>
      </w:pPr>
    </w:p>
    <w:p w:rsidR="00912642" w:rsidRPr="007D5489" w:rsidRDefault="00912642" w:rsidP="00912642">
      <w:pPr>
        <w:jc w:val="center"/>
        <w:rPr>
          <w:rFonts w:ascii="標楷體" w:eastAsia="標楷體" w:hAnsi="標楷體" w:cs="Times New Roman"/>
          <w:b/>
          <w:sz w:val="56"/>
          <w:szCs w:val="28"/>
        </w:rPr>
      </w:pPr>
      <w:r w:rsidRPr="007D5489">
        <w:rPr>
          <w:rFonts w:ascii="標楷體" w:eastAsia="標楷體" w:hAnsi="標楷體" w:cs="Times New Roman" w:hint="eastAsia"/>
          <w:b/>
          <w:sz w:val="56"/>
          <w:szCs w:val="28"/>
        </w:rPr>
        <w:t>國中、小學資通安全管理系統</w:t>
      </w:r>
    </w:p>
    <w:p w:rsidR="00912642" w:rsidRPr="007D5489" w:rsidRDefault="00912642" w:rsidP="00912642">
      <w:pPr>
        <w:jc w:val="center"/>
        <w:rPr>
          <w:rFonts w:ascii="標楷體" w:eastAsia="標楷體" w:hAnsi="標楷體"/>
        </w:rPr>
      </w:pPr>
      <w:r w:rsidRPr="007D5489">
        <w:rPr>
          <w:rFonts w:ascii="標楷體" w:eastAsia="標楷體" w:hAnsi="標楷體" w:cs="Times New Roman" w:hint="eastAsia"/>
          <w:b/>
          <w:sz w:val="56"/>
          <w:szCs w:val="28"/>
        </w:rPr>
        <w:t>實施原則</w:t>
      </w: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Pr="007D5489" w:rsidRDefault="00912642" w:rsidP="00912642">
      <w:pPr>
        <w:rPr>
          <w:rFonts w:ascii="標楷體" w:eastAsia="標楷體" w:hAnsi="標楷體"/>
        </w:rPr>
      </w:pPr>
    </w:p>
    <w:p w:rsidR="00912642" w:rsidRDefault="00912642" w:rsidP="00912642">
      <w:pPr>
        <w:jc w:val="center"/>
        <w:rPr>
          <w:rFonts w:ascii="標楷體" w:eastAsia="標楷體" w:hAnsi="標楷體" w:cs="Times New Roman"/>
          <w:sz w:val="48"/>
          <w:szCs w:val="48"/>
        </w:rPr>
      </w:pPr>
      <w:r w:rsidRPr="007D5489">
        <w:rPr>
          <w:rFonts w:ascii="標楷體" w:eastAsia="標楷體" w:hAnsi="標楷體" w:cs="Times New Roman" w:hint="eastAsia"/>
          <w:sz w:val="48"/>
          <w:szCs w:val="48"/>
        </w:rPr>
        <w:t>中 華 民 國 10</w:t>
      </w:r>
      <w:r w:rsidR="00C034A4">
        <w:rPr>
          <w:rFonts w:ascii="標楷體" w:eastAsia="標楷體" w:hAnsi="標楷體" w:cs="Times New Roman" w:hint="eastAsia"/>
          <w:sz w:val="48"/>
          <w:szCs w:val="48"/>
        </w:rPr>
        <w:t>9</w:t>
      </w:r>
      <w:r w:rsidRPr="007D5489">
        <w:rPr>
          <w:rFonts w:ascii="標楷體" w:eastAsia="標楷體" w:hAnsi="標楷體" w:cs="Times New Roman" w:hint="eastAsia"/>
          <w:sz w:val="48"/>
          <w:szCs w:val="48"/>
        </w:rPr>
        <w:t xml:space="preserve"> 年 0</w:t>
      </w:r>
      <w:r w:rsidR="00C034A4">
        <w:rPr>
          <w:rFonts w:ascii="標楷體" w:eastAsia="標楷體" w:hAnsi="標楷體" w:cs="Times New Roman" w:hint="eastAsia"/>
          <w:sz w:val="48"/>
          <w:szCs w:val="48"/>
        </w:rPr>
        <w:t>6</w:t>
      </w:r>
      <w:r w:rsidRPr="007D5489">
        <w:rPr>
          <w:rFonts w:ascii="標楷體" w:eastAsia="標楷體" w:hAnsi="標楷體" w:cs="Times New Roman" w:hint="eastAsia"/>
          <w:sz w:val="48"/>
          <w:szCs w:val="48"/>
        </w:rPr>
        <w:t xml:space="preserve"> 月 </w:t>
      </w:r>
      <w:r w:rsidR="00C034A4">
        <w:rPr>
          <w:rFonts w:ascii="標楷體" w:eastAsia="標楷體" w:hAnsi="標楷體" w:cs="Times New Roman" w:hint="eastAsia"/>
          <w:sz w:val="48"/>
          <w:szCs w:val="48"/>
        </w:rPr>
        <w:t>18</w:t>
      </w:r>
      <w:r w:rsidRPr="007D5489">
        <w:rPr>
          <w:rFonts w:ascii="標楷體" w:eastAsia="標楷體" w:hAnsi="標楷體" w:cs="Times New Roman" w:hint="eastAsia"/>
          <w:sz w:val="48"/>
          <w:szCs w:val="48"/>
        </w:rPr>
        <w:t xml:space="preserve"> 日</w:t>
      </w:r>
    </w:p>
    <w:p w:rsidR="00912642" w:rsidRPr="007D5489" w:rsidRDefault="00912642" w:rsidP="00912642">
      <w:pPr>
        <w:jc w:val="center"/>
        <w:rPr>
          <w:rFonts w:ascii="標楷體" w:eastAsia="標楷體" w:hAnsi="標楷體"/>
        </w:rPr>
      </w:pPr>
    </w:p>
    <w:p w:rsidR="00E855F1" w:rsidRDefault="00912642" w:rsidP="0006418C">
      <w:pPr>
        <w:widowControl/>
        <w:rPr>
          <w:rFonts w:ascii="標楷體" w:eastAsia="標楷體" w:hAnsi="標楷體"/>
          <w:sz w:val="40"/>
          <w:szCs w:val="40"/>
        </w:rPr>
      </w:pPr>
      <w:r w:rsidRPr="007D5489">
        <w:rPr>
          <w:rFonts w:ascii="標楷體" w:eastAsia="標楷體" w:hAnsi="標楷體"/>
        </w:rPr>
        <w:br w:type="page"/>
      </w:r>
      <w:r w:rsidR="00C034A4">
        <w:rPr>
          <w:rFonts w:ascii="標楷體" w:eastAsia="標楷體" w:hAnsi="標楷體"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786D7889" wp14:editId="1AB61CFA">
            <wp:simplePos x="0" y="0"/>
            <wp:positionH relativeFrom="column">
              <wp:posOffset>459740</wp:posOffset>
            </wp:positionH>
            <wp:positionV relativeFrom="paragraph">
              <wp:posOffset>733425</wp:posOffset>
            </wp:positionV>
            <wp:extent cx="5552440" cy="7401560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2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642">
        <w:rPr>
          <w:rFonts w:ascii="標楷體" w:eastAsia="標楷體" w:hAnsi="標楷體" w:cs="Times New Roman"/>
          <w:b/>
          <w:sz w:val="32"/>
          <w:szCs w:val="32"/>
        </w:rPr>
        <w:t>2.</w:t>
      </w:r>
      <w:r w:rsidRPr="00912642">
        <w:rPr>
          <w:rFonts w:ascii="標楷體" w:eastAsia="標楷體" w:hAnsi="標楷體" w:cs="Times New Roman" w:hint="eastAsia"/>
          <w:b/>
          <w:sz w:val="32"/>
          <w:szCs w:val="32"/>
        </w:rPr>
        <w:t>校長核可簽記錄</w:t>
      </w:r>
    </w:p>
    <w:sectPr w:rsidR="00E855F1" w:rsidSect="00912642">
      <w:pgSz w:w="11906" w:h="16838"/>
      <w:pgMar w:top="1440" w:right="113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AB" w:rsidRDefault="00DF26AB" w:rsidP="00D500BC">
      <w:r>
        <w:separator/>
      </w:r>
    </w:p>
  </w:endnote>
  <w:endnote w:type="continuationSeparator" w:id="0">
    <w:p w:rsidR="00DF26AB" w:rsidRDefault="00DF26AB" w:rsidP="00D5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AB" w:rsidRDefault="00DF26AB" w:rsidP="00D500BC">
      <w:r>
        <w:separator/>
      </w:r>
    </w:p>
  </w:footnote>
  <w:footnote w:type="continuationSeparator" w:id="0">
    <w:p w:rsidR="00DF26AB" w:rsidRDefault="00DF26AB" w:rsidP="00D5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BB9"/>
    <w:multiLevelType w:val="hybridMultilevel"/>
    <w:tmpl w:val="C9E4DC2A"/>
    <w:lvl w:ilvl="0" w:tplc="C29C8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54A7A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2635AC0"/>
    <w:multiLevelType w:val="hybridMultilevel"/>
    <w:tmpl w:val="883030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">
    <w:nsid w:val="29B82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4EE49C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5">
    <w:nsid w:val="36CB3AB5"/>
    <w:multiLevelType w:val="hybridMultilevel"/>
    <w:tmpl w:val="F872B82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6">
    <w:nsid w:val="375C7121"/>
    <w:multiLevelType w:val="hybridMultilevel"/>
    <w:tmpl w:val="B32A0700"/>
    <w:lvl w:ilvl="0" w:tplc="0902D9F2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7">
    <w:nsid w:val="39844538"/>
    <w:multiLevelType w:val="hybridMultilevel"/>
    <w:tmpl w:val="46BE550C"/>
    <w:lvl w:ilvl="0" w:tplc="2CB21B70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8">
    <w:nsid w:val="3CC10BA6"/>
    <w:multiLevelType w:val="multilevel"/>
    <w:tmpl w:val="46580E6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>
    <w:nsid w:val="4054069D"/>
    <w:multiLevelType w:val="hybridMultilevel"/>
    <w:tmpl w:val="162AB908"/>
    <w:lvl w:ilvl="0" w:tplc="D368C6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313051F"/>
    <w:multiLevelType w:val="hybridMultilevel"/>
    <w:tmpl w:val="7206CBBC"/>
    <w:lvl w:ilvl="0" w:tplc="998E716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theme="minorBidi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1">
    <w:nsid w:val="44802B15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2">
    <w:nsid w:val="461E2BE9"/>
    <w:multiLevelType w:val="hybridMultilevel"/>
    <w:tmpl w:val="BC64EA52"/>
    <w:lvl w:ilvl="0" w:tplc="CCF20EA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>
    <w:nsid w:val="4761259A"/>
    <w:multiLevelType w:val="hybridMultilevel"/>
    <w:tmpl w:val="6CEE71F2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4">
    <w:nsid w:val="4AAE308A"/>
    <w:multiLevelType w:val="hybridMultilevel"/>
    <w:tmpl w:val="1B68A972"/>
    <w:lvl w:ilvl="0" w:tplc="EE0829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6BF8A5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CC10B5"/>
    <w:multiLevelType w:val="multilevel"/>
    <w:tmpl w:val="9C40EA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701" w:hanging="425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5421872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7">
    <w:nsid w:val="55D51A5E"/>
    <w:multiLevelType w:val="hybridMultilevel"/>
    <w:tmpl w:val="1CF09DF4"/>
    <w:lvl w:ilvl="0" w:tplc="E9A63AA2">
      <w:start w:val="3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998E716C">
      <w:numFmt w:val="bullet"/>
      <w:lvlText w:val="□"/>
      <w:lvlJc w:val="left"/>
      <w:pPr>
        <w:ind w:left="960" w:hanging="480"/>
      </w:pPr>
      <w:rPr>
        <w:rFonts w:ascii="標楷體" w:eastAsia="標楷體" w:hAnsi="標楷體" w:cstheme="minorBidi" w:hint="eastAsia"/>
      </w:rPr>
    </w:lvl>
    <w:lvl w:ilvl="2" w:tplc="E9A63AA2">
      <w:start w:val="3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EDA2A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39F07F0"/>
    <w:multiLevelType w:val="hybridMultilevel"/>
    <w:tmpl w:val="84E4ACAA"/>
    <w:lvl w:ilvl="0" w:tplc="E9A63AA2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5DC1A48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4" w:tplc="E9A63AA2">
      <w:start w:val="3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0">
    <w:nsid w:val="66F512CA"/>
    <w:multiLevelType w:val="hybridMultilevel"/>
    <w:tmpl w:val="3D08E756"/>
    <w:lvl w:ilvl="0" w:tplc="7A187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9A64A0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2" w:tplc="F49A64A0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新細明體" w:hint="eastAsia"/>
      </w:rPr>
    </w:lvl>
    <w:lvl w:ilvl="3" w:tplc="B936C284">
      <w:start w:val="1"/>
      <w:numFmt w:val="lowerLetter"/>
      <w:lvlText w:val="%4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7014EB9"/>
    <w:multiLevelType w:val="hybridMultilevel"/>
    <w:tmpl w:val="CDDE59EE"/>
    <w:lvl w:ilvl="0" w:tplc="8206B7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557848"/>
    <w:multiLevelType w:val="hybridMultilevel"/>
    <w:tmpl w:val="E1AAC6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F600A86"/>
    <w:multiLevelType w:val="hybridMultilevel"/>
    <w:tmpl w:val="13C4B48E"/>
    <w:lvl w:ilvl="0" w:tplc="48FC77C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4">
    <w:nsid w:val="78CE4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CFC34CB"/>
    <w:multiLevelType w:val="hybridMultilevel"/>
    <w:tmpl w:val="00644014"/>
    <w:lvl w:ilvl="0" w:tplc="F49A64A0">
      <w:start w:val="5"/>
      <w:numFmt w:val="bullet"/>
      <w:lvlText w:val="-"/>
      <w:lvlJc w:val="left"/>
      <w:pPr>
        <w:ind w:left="1440" w:hanging="480"/>
      </w:pPr>
      <w:rPr>
        <w:rFonts w:ascii="標楷體" w:eastAsia="標楷體" w:hAnsi="標楷體" w:cs="新細明體" w:hint="eastAsia"/>
      </w:rPr>
    </w:lvl>
    <w:lvl w:ilvl="1" w:tplc="998E716C">
      <w:numFmt w:val="bullet"/>
      <w:lvlText w:val="□"/>
      <w:lvlJc w:val="left"/>
      <w:pPr>
        <w:ind w:left="1920" w:hanging="48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23"/>
  </w:num>
  <w:num w:numId="5">
    <w:abstractNumId w:val="12"/>
  </w:num>
  <w:num w:numId="6">
    <w:abstractNumId w:val="19"/>
  </w:num>
  <w:num w:numId="7">
    <w:abstractNumId w:val="10"/>
  </w:num>
  <w:num w:numId="8">
    <w:abstractNumId w:val="9"/>
  </w:num>
  <w:num w:numId="9">
    <w:abstractNumId w:val="0"/>
  </w:num>
  <w:num w:numId="10">
    <w:abstractNumId w:val="20"/>
  </w:num>
  <w:num w:numId="11">
    <w:abstractNumId w:val="14"/>
  </w:num>
  <w:num w:numId="12">
    <w:abstractNumId w:val="15"/>
  </w:num>
  <w:num w:numId="13">
    <w:abstractNumId w:val="21"/>
  </w:num>
  <w:num w:numId="14">
    <w:abstractNumId w:val="24"/>
  </w:num>
  <w:num w:numId="15">
    <w:abstractNumId w:val="8"/>
  </w:num>
  <w:num w:numId="16">
    <w:abstractNumId w:val="3"/>
  </w:num>
  <w:num w:numId="17">
    <w:abstractNumId w:val="18"/>
  </w:num>
  <w:num w:numId="18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1"/>
  </w:num>
  <w:num w:numId="20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3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01" w:hanging="85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5">
    <w:abstractNumId w:val="6"/>
  </w:num>
  <w:num w:numId="26">
    <w:abstractNumId w:val="7"/>
  </w:num>
  <w:num w:numId="27">
    <w:abstractNumId w:val="2"/>
  </w:num>
  <w:num w:numId="28">
    <w:abstractNumId w:val="5"/>
  </w:num>
  <w:num w:numId="29">
    <w:abstractNumId w:val="16"/>
  </w:num>
  <w:num w:numId="30">
    <w:abstractNumId w:val="4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B8"/>
    <w:rsid w:val="000542A2"/>
    <w:rsid w:val="00061CD7"/>
    <w:rsid w:val="0006418C"/>
    <w:rsid w:val="000820AB"/>
    <w:rsid w:val="00086F02"/>
    <w:rsid w:val="000B56BB"/>
    <w:rsid w:val="000C475D"/>
    <w:rsid w:val="000D40E7"/>
    <w:rsid w:val="000E4F44"/>
    <w:rsid w:val="000F6C4A"/>
    <w:rsid w:val="000F7B72"/>
    <w:rsid w:val="0010078C"/>
    <w:rsid w:val="001012A4"/>
    <w:rsid w:val="0012509F"/>
    <w:rsid w:val="00125D33"/>
    <w:rsid w:val="00135214"/>
    <w:rsid w:val="00167478"/>
    <w:rsid w:val="00183E14"/>
    <w:rsid w:val="001A46E3"/>
    <w:rsid w:val="00205131"/>
    <w:rsid w:val="00207A7F"/>
    <w:rsid w:val="00213BBB"/>
    <w:rsid w:val="00253B36"/>
    <w:rsid w:val="00276E02"/>
    <w:rsid w:val="00283615"/>
    <w:rsid w:val="002A6043"/>
    <w:rsid w:val="002C6AE7"/>
    <w:rsid w:val="002E0367"/>
    <w:rsid w:val="003106F9"/>
    <w:rsid w:val="0039110E"/>
    <w:rsid w:val="003A1BF3"/>
    <w:rsid w:val="003C657D"/>
    <w:rsid w:val="003E4820"/>
    <w:rsid w:val="003F5C6E"/>
    <w:rsid w:val="00431C80"/>
    <w:rsid w:val="004362B8"/>
    <w:rsid w:val="00441DDF"/>
    <w:rsid w:val="00453D14"/>
    <w:rsid w:val="00462756"/>
    <w:rsid w:val="00463D0F"/>
    <w:rsid w:val="00482E4A"/>
    <w:rsid w:val="00492921"/>
    <w:rsid w:val="004D36DA"/>
    <w:rsid w:val="004E45D4"/>
    <w:rsid w:val="004F3586"/>
    <w:rsid w:val="00542903"/>
    <w:rsid w:val="0055220E"/>
    <w:rsid w:val="00554513"/>
    <w:rsid w:val="00563771"/>
    <w:rsid w:val="0056557B"/>
    <w:rsid w:val="00581547"/>
    <w:rsid w:val="00594CBA"/>
    <w:rsid w:val="005B4DC2"/>
    <w:rsid w:val="005C045A"/>
    <w:rsid w:val="005C06FB"/>
    <w:rsid w:val="005D5F2E"/>
    <w:rsid w:val="005E3334"/>
    <w:rsid w:val="005E3560"/>
    <w:rsid w:val="00620C5B"/>
    <w:rsid w:val="00627631"/>
    <w:rsid w:val="006341D9"/>
    <w:rsid w:val="00636FF7"/>
    <w:rsid w:val="00665B2C"/>
    <w:rsid w:val="00677AC9"/>
    <w:rsid w:val="00686166"/>
    <w:rsid w:val="006A0B06"/>
    <w:rsid w:val="006C2E43"/>
    <w:rsid w:val="006D3068"/>
    <w:rsid w:val="006F164B"/>
    <w:rsid w:val="00705A02"/>
    <w:rsid w:val="0076200E"/>
    <w:rsid w:val="00795ED6"/>
    <w:rsid w:val="007B28D7"/>
    <w:rsid w:val="007D5489"/>
    <w:rsid w:val="0081433C"/>
    <w:rsid w:val="00842494"/>
    <w:rsid w:val="00845F96"/>
    <w:rsid w:val="008479F6"/>
    <w:rsid w:val="00856C79"/>
    <w:rsid w:val="008D1D4C"/>
    <w:rsid w:val="00900A05"/>
    <w:rsid w:val="00905C36"/>
    <w:rsid w:val="00907CDE"/>
    <w:rsid w:val="00912642"/>
    <w:rsid w:val="00963E71"/>
    <w:rsid w:val="009664E1"/>
    <w:rsid w:val="009919AB"/>
    <w:rsid w:val="00991B74"/>
    <w:rsid w:val="00996982"/>
    <w:rsid w:val="009C1B79"/>
    <w:rsid w:val="009C2FCF"/>
    <w:rsid w:val="009C48FF"/>
    <w:rsid w:val="009E4D8F"/>
    <w:rsid w:val="00A13F9A"/>
    <w:rsid w:val="00A247B8"/>
    <w:rsid w:val="00A426CD"/>
    <w:rsid w:val="00A46545"/>
    <w:rsid w:val="00A57242"/>
    <w:rsid w:val="00A62800"/>
    <w:rsid w:val="00AB5B74"/>
    <w:rsid w:val="00B262F9"/>
    <w:rsid w:val="00B87454"/>
    <w:rsid w:val="00B87DD4"/>
    <w:rsid w:val="00B961CE"/>
    <w:rsid w:val="00BB315C"/>
    <w:rsid w:val="00BC02F1"/>
    <w:rsid w:val="00BC1FD2"/>
    <w:rsid w:val="00BC516C"/>
    <w:rsid w:val="00BE4006"/>
    <w:rsid w:val="00C034A4"/>
    <w:rsid w:val="00C33453"/>
    <w:rsid w:val="00C47643"/>
    <w:rsid w:val="00C575CC"/>
    <w:rsid w:val="00C779D5"/>
    <w:rsid w:val="00C87FC4"/>
    <w:rsid w:val="00C918A6"/>
    <w:rsid w:val="00CA010D"/>
    <w:rsid w:val="00CD38A8"/>
    <w:rsid w:val="00CF284C"/>
    <w:rsid w:val="00D0547A"/>
    <w:rsid w:val="00D06CA6"/>
    <w:rsid w:val="00D2598D"/>
    <w:rsid w:val="00D26B2D"/>
    <w:rsid w:val="00D27D22"/>
    <w:rsid w:val="00D4023E"/>
    <w:rsid w:val="00D4158C"/>
    <w:rsid w:val="00D4557C"/>
    <w:rsid w:val="00D500BC"/>
    <w:rsid w:val="00D61016"/>
    <w:rsid w:val="00D74462"/>
    <w:rsid w:val="00D842B4"/>
    <w:rsid w:val="00DB0C8C"/>
    <w:rsid w:val="00DC1B92"/>
    <w:rsid w:val="00DF26AB"/>
    <w:rsid w:val="00E23669"/>
    <w:rsid w:val="00E27BD7"/>
    <w:rsid w:val="00E44D73"/>
    <w:rsid w:val="00E452F1"/>
    <w:rsid w:val="00E46186"/>
    <w:rsid w:val="00E855F1"/>
    <w:rsid w:val="00EA428E"/>
    <w:rsid w:val="00ED422B"/>
    <w:rsid w:val="00EE4AA5"/>
    <w:rsid w:val="00F3721F"/>
    <w:rsid w:val="00F66A21"/>
    <w:rsid w:val="00F70730"/>
    <w:rsid w:val="00FA64EF"/>
    <w:rsid w:val="00FB0288"/>
    <w:rsid w:val="00FB057D"/>
    <w:rsid w:val="00FE52FC"/>
    <w:rsid w:val="00FF056F"/>
    <w:rsid w:val="00FF287C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8479F6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62B8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362B8"/>
  </w:style>
  <w:style w:type="paragraph" w:styleId="a5">
    <w:name w:val="Balloon Text"/>
    <w:basedOn w:val="a"/>
    <w:link w:val="a6"/>
    <w:uiPriority w:val="99"/>
    <w:semiHidden/>
    <w:unhideWhenUsed/>
    <w:rsid w:val="0043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362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87FC4"/>
    <w:pPr>
      <w:ind w:leftChars="200" w:left="480"/>
    </w:pPr>
  </w:style>
  <w:style w:type="character" w:customStyle="1" w:styleId="10">
    <w:name w:val="標題 1 字元"/>
    <w:basedOn w:val="a0"/>
    <w:link w:val="1"/>
    <w:rsid w:val="008479F6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rsid w:val="008479F6"/>
    <w:pPr>
      <w:tabs>
        <w:tab w:val="left" w:pos="900"/>
      </w:tabs>
      <w:spacing w:beforeLines="50" w:afterLines="50" w:line="480" w:lineRule="exact"/>
      <w:ind w:leftChars="375" w:left="900" w:firstLineChars="192" w:firstLine="538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8479F6"/>
    <w:rPr>
      <w:rFonts w:ascii="Times New Roman" w:eastAsia="標楷體" w:hAnsi="Times New Roman" w:cs="Times New Roman"/>
      <w:sz w:val="28"/>
      <w:szCs w:val="24"/>
    </w:rPr>
  </w:style>
  <w:style w:type="table" w:styleId="a8">
    <w:name w:val="Table Grid"/>
    <w:basedOn w:val="a1"/>
    <w:rsid w:val="00FB02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文壹"/>
    <w:basedOn w:val="a"/>
    <w:rsid w:val="00CF284C"/>
    <w:pPr>
      <w:snapToGrid w:val="0"/>
      <w:spacing w:beforeLines="50" w:afterLines="50" w:line="400" w:lineRule="atLeast"/>
      <w:ind w:leftChars="200" w:left="480" w:rightChars="200" w:right="480"/>
      <w:jc w:val="both"/>
    </w:pPr>
    <w:rPr>
      <w:rFonts w:ascii="Times New Roman" w:eastAsia="標楷體" w:hAnsi="Times New Roman" w:cs="Times New Roman"/>
      <w:szCs w:val="24"/>
    </w:rPr>
  </w:style>
  <w:style w:type="paragraph" w:styleId="aa">
    <w:name w:val="Block Text"/>
    <w:basedOn w:val="a"/>
    <w:rsid w:val="00CF284C"/>
    <w:pPr>
      <w:snapToGrid w:val="0"/>
      <w:spacing w:line="360" w:lineRule="atLeast"/>
      <w:ind w:leftChars="200" w:left="760" w:rightChars="200" w:right="480" w:hangingChars="100" w:hanging="280"/>
    </w:pPr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D500BC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5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D500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62F5-96E2-4E5D-A9A7-858CB910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姿慧</dc:creator>
  <cp:lastModifiedBy>Yu-Tsu Liu</cp:lastModifiedBy>
  <cp:revision>2</cp:revision>
  <cp:lastPrinted>2018-07-10T03:55:00Z</cp:lastPrinted>
  <dcterms:created xsi:type="dcterms:W3CDTF">2020-07-29T05:01:00Z</dcterms:created>
  <dcterms:modified xsi:type="dcterms:W3CDTF">2020-07-29T05:01:00Z</dcterms:modified>
</cp:coreProperties>
</file>